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xmlns:wp14="http://schemas.microsoft.com/office/word/2010/wordml" w:rsidR="00E242E7" w:rsidRDefault="00B46F6D" w14:paraId="34F1A7D7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08B5F97F" wp14:editId="7777777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</wp:posOffset>
                </wp:positionV>
                <wp:extent cx="6947535" cy="560705"/>
                <wp:effectExtent l="0" t="1905" r="0" b="0"/>
                <wp:wrapNone/>
                <wp:docPr id="1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560705"/>
                          <a:chOff x="450" y="558"/>
                          <a:chExt cx="10465" cy="883"/>
                        </a:xfrm>
                      </wpg:grpSpPr>
                      <wps:wsp>
                        <wps:cNvPr id="12" name="Rectangle 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70C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5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47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86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9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9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0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11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52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938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34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75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0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169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10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580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0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90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40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81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10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221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1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63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04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45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1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86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1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273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68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1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09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1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0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C077E0">
              <v:group id="Group 129" style="position:absolute;margin-left:-54pt;margin-top:5.4pt;width:547.05pt;height:44.15pt;z-index:251656192" coordsize="10465,883" coordorigin="450,558" o:spid="_x0000_s1026" w14:anchorId="4B1B9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">
                <v:rect id="Rectangle 91" style="position:absolute;left:450;top:558;width:10465;height:883;visibility:hidden;mso-wrap-style:square;v-text-anchor:top" o:spid="_x0000_s1027" filled="f" fillcolor="black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">
                  <o:lock v:ext="edit" shapetype="t"/>
                  <v:textbox inset="2.88pt,2.88pt,2.88pt,2.88pt"/>
                </v:rect>
                <v:rect id="Rectangle 92" style="position:absolute;left:450;top:558;width:10465;height:883;visibility:visible;mso-wrap-style:square;v-text-anchor:top" o:spid="_x0000_s1028" fillcolor="#0070c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">
                  <v:fill type="gradient" focus="100%"/>
                  <v:shadow color="#ccc"/>
                  <o:lock v:ext="edit" shapetype="t"/>
                  <v:textbox inset="2.88pt,2.88pt,2.88pt,2.88pt"/>
                </v:rect>
                <v:rect id="Rectangle 93" style="position:absolute;left:655;top:558;width:205;height:883;visibility:visible;mso-wrap-style:square;v-text-anchor:top" o:spid="_x0000_s102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95" style="position:absolute;left:1476;top:558;width:205;height:883;visibility:visible;mso-wrap-style:square;v-text-anchor:top" o:spid="_x0000_s103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96" style="position:absolute;left:1886;top:558;width:206;height:883;visibility:visible;mso-wrap-style:square;v-text-anchor:top" o:spid="_x0000_s103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97" style="position:absolute;left:2297;top:558;width:205;height:883;visibility:visible;mso-wrap-style:square;v-text-anchor:top" o:spid="_x0000_s103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98" style="position:absolute;left:2707;top:558;width:205;height:883;visibility:visible;mso-wrap-style:square;v-text-anchor:top" o:spid="_x0000_s103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99" style="position:absolute;left:3118;top:558;width:205;height:883;visibility:visible;mso-wrap-style:square;v-text-anchor:top" o:spid="_x0000_s103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0" style="position:absolute;left:3528;top:558;width:205;height:883;visibility:visible;mso-wrap-style:square;v-text-anchor:top" o:spid="_x0000_s103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1" style="position:absolute;left:3938;top:558;width:206;height:883;visibility:visible;mso-wrap-style:square;v-text-anchor:top" o:spid="_x0000_s103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2" style="position:absolute;left:4349;top:558;width:205;height:883;visibility:visible;mso-wrap-style:square;v-text-anchor:top" o:spid="_x0000_s103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3" style="position:absolute;left:4759;top:558;width:205;height:883;visibility:visible;mso-wrap-style:square;v-text-anchor:top" o:spid="_x0000_s103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4" style="position:absolute;left:5169;top:558;width:206;height:883;visibility:visible;mso-wrap-style:square;v-text-anchor:top" o:spid="_x0000_s103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5" style="position:absolute;left:5580;top:558;width:205;height:883;visibility:visible;mso-wrap-style:square;v-text-anchor:top" o:spid="_x0000_s104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6" style="position:absolute;left:5990;top:558;width:206;height:883;visibility:visible;mso-wrap-style:square;v-text-anchor:top" o:spid="_x0000_s104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7" style="position:absolute;left:6401;top:558;width:205;height:883;visibility:visible;mso-wrap-style:square;v-text-anchor:top" o:spid="_x0000_s104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8" style="position:absolute;left:6811;top:558;width:205;height:883;visibility:visible;mso-wrap-style:square;v-text-anchor:top" o:spid="_x0000_s104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9" style="position:absolute;left:7221;top:558;width:206;height:883;visibility:visible;mso-wrap-style:square;v-text-anchor:top" o:spid="_x0000_s104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0" style="position:absolute;left:7632;top:558;width:205;height:883;visibility:visible;mso-wrap-style:square;v-text-anchor:top" o:spid="_x0000_s104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111" style="position:absolute;left:8042;top:558;width:205;height:883;visibility:visible;mso-wrap-style:square;v-text-anchor:top" o:spid="_x0000_s104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2" style="position:absolute;left:8453;top:558;width:205;height:883;visibility:visible;mso-wrap-style:square;v-text-anchor:top" o:spid="_x0000_s104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3" style="position:absolute;left:8863;top:558;width:205;height:883;visibility:visible;mso-wrap-style:square;v-text-anchor:top" o:spid="_x0000_s104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4" style="position:absolute;left:9273;top:558;width:206;height:883;visibility:visible;mso-wrap-style:square;v-text-anchor:top" o:spid="_x0000_s104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5" style="position:absolute;left:9684;top:558;width:205;height:883;visibility:visible;mso-wrap-style:square;v-text-anchor:top" o:spid="_x0000_s105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6" style="position:absolute;left:10094;top:558;width:205;height:883;visibility:visible;mso-wrap-style:square;v-text-anchor:top" o:spid="_x0000_s105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7" style="position:absolute;left:10505;top:558;width:205;height:883;visibility:visible;mso-wrap-style:square;v-text-anchor:top" o:spid="_x0000_s105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94" style="position:absolute;left:1066;top:558;width:205;height:883;visibility:visible;mso-wrap-style:square;v-text-anchor:top" o:spid="_x0000_s105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7216" behindDoc="0" locked="0" layoutInCell="1" allowOverlap="1" wp14:anchorId="11883B7F" wp14:editId="7777777">
                <wp:simplePos x="0" y="0"/>
                <wp:positionH relativeFrom="column">
                  <wp:posOffset>2348230</wp:posOffset>
                </wp:positionH>
                <wp:positionV relativeFrom="paragraph">
                  <wp:posOffset>160020</wp:posOffset>
                </wp:positionV>
                <wp:extent cx="592455" cy="570230"/>
                <wp:effectExtent l="5080" t="7620" r="12065" b="12700"/>
                <wp:wrapNone/>
                <wp:docPr id="1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57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451185">
              <v:oval id="Oval 119" style="position:absolute;margin-left:184.9pt;margin-top:12.6pt;width:46.65pt;height:44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.25pt" w14:anchorId="4B020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369037A0" wp14:editId="7777777">
                <wp:simplePos x="0" y="0"/>
                <wp:positionH relativeFrom="column">
                  <wp:posOffset>-704850</wp:posOffset>
                </wp:positionH>
                <wp:positionV relativeFrom="paragraph">
                  <wp:posOffset>19050</wp:posOffset>
                </wp:positionV>
                <wp:extent cx="1376045" cy="963930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916D9" w:rsidRDefault="00B46F6D" w14:paraId="672A6659" wp14:textId="77777777">
                            <w:r w:rsidRPr="003916D9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439F1540" wp14:editId="7777777">
                                  <wp:extent cx="711200" cy="504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F11D9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style="position:absolute;margin-left:-55.5pt;margin-top:1.5pt;width:108.35pt;height:7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">
                <v:textbox>
                  <w:txbxContent>
                    <w:p w:rsidR="003916D9" w:rsidRDefault="00B46F6D" w14:paraId="0A37501D" wp14:textId="77777777">
                      <w:r w:rsidRPr="003916D9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010B8B42" wp14:editId="7777777">
                            <wp:extent cx="711200" cy="504825"/>
                            <wp:effectExtent l="0" t="0" r="0" b="0"/>
                            <wp:docPr id="16579154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E242E7" w:rsidRDefault="00B46F6D" w14:paraId="7884F809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C4C060A" wp14:editId="7777777">
                <wp:simplePos x="0" y="0"/>
                <wp:positionH relativeFrom="column">
                  <wp:posOffset>-801370</wp:posOffset>
                </wp:positionH>
                <wp:positionV relativeFrom="paragraph">
                  <wp:posOffset>118110</wp:posOffset>
                </wp:positionV>
                <wp:extent cx="1091565" cy="734060"/>
                <wp:effectExtent l="0" t="3810" r="0" b="0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2F5147" w:rsidRDefault="00B46F6D" w14:paraId="5DAB6C7B" wp14:textId="77777777"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65C019F9" wp14:editId="7777777">
                                  <wp:extent cx="908685" cy="6426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F46FD0">
              <v:shape id="Text Box 130" style="position:absolute;margin-left:-63.1pt;margin-top:9.3pt;width:85.95pt;height:57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">
                <v:textbox style="mso-fit-shape-to-text:t">
                  <w:txbxContent>
                    <w:p w:rsidR="002F5147" w:rsidRDefault="00B46F6D" w14:paraId="02EB378F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178F7F48" wp14:editId="7777777">
                            <wp:extent cx="908685" cy="642620"/>
                            <wp:effectExtent l="0" t="0" r="0" b="0"/>
                            <wp:docPr id="11777446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xmlns:wp14="http://schemas.microsoft.com/office/word/2010/wordprocessingDrawing" distT="36576" distB="36576" distL="36576" distR="36576" simplePos="0" relativeHeight="251659264" behindDoc="0" locked="0" layoutInCell="1" allowOverlap="1" wp14:anchorId="6234FBF5" wp14:editId="7777777">
            <wp:simplePos x="0" y="0"/>
            <wp:positionH relativeFrom="column">
              <wp:posOffset>2542540</wp:posOffset>
            </wp:positionH>
            <wp:positionV relativeFrom="paragraph">
              <wp:posOffset>69215</wp:posOffset>
            </wp:positionV>
            <wp:extent cx="201295" cy="19558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8240" behindDoc="0" locked="0" layoutInCell="1" allowOverlap="1" wp14:anchorId="28B9442D" wp14:editId="7777777">
                <wp:simplePos x="0" y="0"/>
                <wp:positionH relativeFrom="column">
                  <wp:posOffset>2366010</wp:posOffset>
                </wp:positionH>
                <wp:positionV relativeFrom="paragraph">
                  <wp:posOffset>13335</wp:posOffset>
                </wp:positionV>
                <wp:extent cx="556895" cy="513080"/>
                <wp:effectExtent l="13335" t="13335" r="10795" b="6985"/>
                <wp:wrapNone/>
                <wp:docPr id="7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EFF3C5">
              <v:oval id="Oval 120" style="position:absolute;margin-left:186.3pt;margin-top:1.05pt;width:43.85pt;height:40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1pt" w14:anchorId="0F2FF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">
                <v:shadow color="#ccc"/>
                <v:textbox inset="2.88pt,2.88pt,2.88pt,2.88pt"/>
              </v:oval>
            </w:pict>
          </mc:Fallback>
        </mc:AlternateContent>
      </w:r>
      <w:r w:rsidR="6AA91789">
        <w:rPr/>
        <w:t/>
      </w:r>
      <w:r w:rsidR="5248652F">
        <w:rPr/>
        <w:t/>
      </w:r>
    </w:p>
    <w:p xmlns:wp14="http://schemas.microsoft.com/office/word/2010/wordml" w:rsidR="00E242E7" w:rsidRDefault="00B46F6D" w14:paraId="577C16CD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1312" behindDoc="0" locked="0" layoutInCell="1" allowOverlap="1" wp14:anchorId="7D65A77C" wp14:editId="7777777">
                <wp:simplePos x="0" y="0"/>
                <wp:positionH relativeFrom="column">
                  <wp:posOffset>312420</wp:posOffset>
                </wp:positionH>
                <wp:positionV relativeFrom="paragraph">
                  <wp:posOffset>109220</wp:posOffset>
                </wp:positionV>
                <wp:extent cx="5012055" cy="372110"/>
                <wp:effectExtent l="26670" t="23495" r="19050" b="2349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2F5147" w:rsidRDefault="00D068FE" w14:paraId="413EA778" wp14:textId="77777777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  <w:t>Virgin Mary BOYS</w:t>
                            </w:r>
                            <w:r w:rsidRPr="003916D9" w:rsidR="00110381"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  <w:t>' National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B7A0F4">
              <v:shape id="Text Box 123" style="position:absolute;margin-left:24.6pt;margin-top:8.6pt;width:394.65pt;height:29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yellow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">
                <v:shadow color="#ccc"/>
                <v:textbox inset="2.85pt,2.85pt,2.85pt,2.85pt">
                  <w:txbxContent>
                    <w:p w:rsidRPr="003916D9" w:rsidR="00110381" w:rsidP="002F5147" w:rsidRDefault="00D068FE" w14:paraId="77AF9DC7" wp14:textId="77777777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  <w:t>Virgin Mary BOYS</w:t>
                      </w:r>
                      <w:r w:rsidRPr="003916D9" w:rsidR="00110381"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  <w:t>' National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0288" behindDoc="0" locked="0" layoutInCell="1" allowOverlap="1" wp14:anchorId="20C790B0" wp14:editId="7777777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4873625" cy="637540"/>
                <wp:effectExtent l="30480" t="33020" r="29845" b="3429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7D02C2">
              <v:rect id="Rectangle 122" style="position:absolute;margin-left:15.9pt;margin-top:8.6pt;width:383.75pt;height:50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4pt" w14:anchorId="3AC9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">
                <v:shadow color="#ccc"/>
                <v:textbox inset="2.88pt,2.88pt,2.88pt,2.88pt"/>
              </v:rect>
            </w:pict>
          </mc:Fallback>
        </mc:AlternateContent>
      </w:r>
    </w:p>
    <w:p xmlns:wp14="http://schemas.microsoft.com/office/word/2010/wordml" w:rsidR="00110381" w:rsidP="00110381" w:rsidRDefault="00110381" w14:paraId="6A05A809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5A39BBE3" wp14:textId="77777777">
      <w:pPr>
        <w:tabs>
          <w:tab w:val="left" w:pos="6300"/>
        </w:tabs>
      </w:pPr>
    </w:p>
    <w:p xmlns:wp14="http://schemas.microsoft.com/office/word/2010/wordml" w:rsidR="00110381" w:rsidP="00110381" w:rsidRDefault="00B46F6D" w14:paraId="195E30DA" wp14:textId="77777777">
      <w:pPr>
        <w:tabs>
          <w:tab w:val="left" w:pos="6300"/>
        </w:tabs>
      </w:pPr>
      <w:r>
        <w:rPr>
          <w:rFonts w:ascii="Arial Unicode MS" w:hAnsi="Arial Unicode MS" w:cs="Arial Unicode MS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4144" behindDoc="0" locked="0" layoutInCell="1" allowOverlap="1" wp14:anchorId="0AEEB028" wp14:editId="7777777">
                <wp:simplePos x="0" y="0"/>
                <wp:positionH relativeFrom="column">
                  <wp:posOffset>-594360</wp:posOffset>
                </wp:positionH>
                <wp:positionV relativeFrom="paragraph">
                  <wp:posOffset>213360</wp:posOffset>
                </wp:positionV>
                <wp:extent cx="3051175" cy="882015"/>
                <wp:effectExtent l="0" t="3810" r="635" b="0"/>
                <wp:wrapNone/>
                <wp:docPr id="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110381" w:rsidRDefault="00110381" w14:paraId="33ADF4A3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proofErr w:type="spellStart"/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>Shangan</w:t>
                            </w:r>
                            <w:proofErr w:type="spellEnd"/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 Road,</w:t>
                            </w:r>
                          </w:p>
                          <w:p xmlns:wp14="http://schemas.microsoft.com/office/word/2010/wordml" w:rsidRPr="003916D9" w:rsidR="00110381" w:rsidP="00110381" w:rsidRDefault="00110381" w14:paraId="0D293B0F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  <w:kern w:val="28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>Ballymun,</w:t>
                            </w:r>
                          </w:p>
                          <w:p xmlns:wp14="http://schemas.microsoft.com/office/word/2010/wordml" w:rsidRPr="003916D9" w:rsidR="00110381" w:rsidP="00110381" w:rsidRDefault="00110381" w14:paraId="359E3333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Dublin, </w:t>
                            </w:r>
                          </w:p>
                          <w:p xmlns:wp14="http://schemas.microsoft.com/office/word/2010/wordml" w:rsidRPr="003916D9" w:rsidR="00110381" w:rsidP="00110381" w:rsidRDefault="00C50A54" w14:paraId="3C3F0EF9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  <w:kern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002060"/>
                              </w:rPr>
                              <w:t>D09 H2F2</w:t>
                            </w:r>
                            <w:r w:rsidRPr="003916D9" w:rsidR="00110381">
                              <w:rPr>
                                <w:rFonts w:ascii="Goudy Old Style" w:hAnsi="Goudy Old Style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101968">
              <v:shape id="Text Box 125" style="position:absolute;margin-left:-46.8pt;margin-top:16.8pt;width:240.25pt;height:69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">
                <v:shadow color="#ccc"/>
                <v:textbox inset="2.85pt,2.85pt,2.85pt,2.85pt">
                  <w:txbxContent>
                    <w:p w:rsidRPr="003916D9" w:rsidR="00110381" w:rsidP="00110381" w:rsidRDefault="00110381" w14:paraId="7C77496E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</w:rPr>
                      </w:pPr>
                      <w:proofErr w:type="spellStart"/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>Shangan</w:t>
                      </w:r>
                      <w:proofErr w:type="spellEnd"/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 Road,</w:t>
                      </w:r>
                    </w:p>
                    <w:p w:rsidRPr="003916D9" w:rsidR="00110381" w:rsidP="00110381" w:rsidRDefault="00110381" w14:paraId="14B04104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  <w:kern w:val="28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>Ballymun,</w:t>
                      </w:r>
                    </w:p>
                    <w:p w:rsidRPr="003916D9" w:rsidR="00110381" w:rsidP="00110381" w:rsidRDefault="00110381" w14:paraId="320C99E6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Dublin, </w:t>
                      </w:r>
                    </w:p>
                    <w:p w:rsidRPr="003916D9" w:rsidR="00110381" w:rsidP="00110381" w:rsidRDefault="00C50A54" w14:paraId="2ECD6B37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  <w:kern w:val="28"/>
                        </w:rPr>
                      </w:pPr>
                      <w:r>
                        <w:rPr>
                          <w:rFonts w:ascii="Goudy Old Style" w:hAnsi="Goudy Old Style"/>
                          <w:color w:val="002060"/>
                        </w:rPr>
                        <w:t>D09 H2F2</w:t>
                      </w:r>
                      <w:r w:rsidRPr="003916D9" w:rsidR="00110381">
                        <w:rPr>
                          <w:rFonts w:ascii="Goudy Old Style" w:hAnsi="Goudy Old Style"/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3120" behindDoc="0" locked="0" layoutInCell="1" allowOverlap="1" wp14:anchorId="747E7140" wp14:editId="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238125</wp:posOffset>
                </wp:positionV>
                <wp:extent cx="3648075" cy="1047115"/>
                <wp:effectExtent l="0" t="0" r="0" b="635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110381" w:rsidRDefault="00110381" w14:paraId="30293833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Phone: </w:t>
                            </w:r>
                            <w:r w:rsidRPr="003916D9" w:rsidR="00121ADB">
                              <w:rPr>
                                <w:rFonts w:ascii="Goudy Old Style" w:hAnsi="Goudy Old Style"/>
                                <w:color w:val="002060"/>
                              </w:rPr>
                              <w:t>01-</w:t>
                            </w:r>
                            <w:r w:rsidR="00C50A54">
                              <w:rPr>
                                <w:rFonts w:ascii="Goudy Old Style" w:hAnsi="Goudy Old Style"/>
                                <w:color w:val="002060"/>
                              </w:rPr>
                              <w:t>8421314</w:t>
                            </w:r>
                          </w:p>
                          <w:p xmlns:wp14="http://schemas.microsoft.com/office/word/2010/wordml" w:rsidRPr="003916D9" w:rsidR="00110381" w:rsidP="00110381" w:rsidRDefault="00110381" w14:paraId="614FC855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Email: </w:t>
                            </w:r>
                            <w:r w:rsidR="00D068FE">
                              <w:rPr>
                                <w:color w:val="002060"/>
                              </w:rPr>
                              <w:t>info@virginmarybns.ie</w:t>
                            </w:r>
                          </w:p>
                          <w:p xmlns:wp14="http://schemas.microsoft.com/office/word/2010/wordml" w:rsidRPr="003916D9" w:rsidR="00110381" w:rsidP="00110381" w:rsidRDefault="00110381" w14:paraId="33BE88DC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Website: </w:t>
                            </w:r>
                            <w:hyperlink w:history="1" r:id="rId13">
                              <w:r w:rsidRPr="006C6032" w:rsidR="00C50A54">
                                <w:rPr>
                                  <w:rStyle w:val="Hyperlink"/>
                                </w:rPr>
                                <w:t>www.vir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g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inmarybns.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i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</w:p>
                          <w:p xmlns:wp14="http://schemas.microsoft.com/office/word/2010/wordml" w:rsidRPr="003916D9" w:rsidR="00121ADB" w:rsidP="00110381" w:rsidRDefault="00C50A54" w14:paraId="070B4F7B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002060"/>
                              </w:rPr>
                              <w:t>Roll No. 19302U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43281C">
              <v:shape id="Text Box 124" style="position:absolute;margin-left:207pt;margin-top:18.75pt;width:287.25pt;height:82.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">
                <v:shadow color="#ccc"/>
                <v:textbox inset="2.85pt,0,2.85pt,2.85pt">
                  <w:txbxContent>
                    <w:p w:rsidRPr="003916D9" w:rsidR="00110381" w:rsidP="00110381" w:rsidRDefault="00110381" w14:paraId="083F8454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Phone: </w:t>
                      </w:r>
                      <w:r w:rsidRPr="003916D9" w:rsidR="00121ADB">
                        <w:rPr>
                          <w:rFonts w:ascii="Goudy Old Style" w:hAnsi="Goudy Old Style"/>
                          <w:color w:val="002060"/>
                        </w:rPr>
                        <w:t>01-</w:t>
                      </w:r>
                      <w:r w:rsidR="00C50A54">
                        <w:rPr>
                          <w:rFonts w:ascii="Goudy Old Style" w:hAnsi="Goudy Old Style"/>
                          <w:color w:val="002060"/>
                        </w:rPr>
                        <w:t>8421314</w:t>
                      </w:r>
                    </w:p>
                    <w:p w:rsidRPr="003916D9" w:rsidR="00110381" w:rsidP="00110381" w:rsidRDefault="00110381" w14:paraId="465ED6D6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Email: </w:t>
                      </w:r>
                      <w:r w:rsidR="00D068FE">
                        <w:rPr>
                          <w:color w:val="002060"/>
                        </w:rPr>
                        <w:t>info@virginmarybns.ie</w:t>
                      </w:r>
                    </w:p>
                    <w:p w:rsidRPr="003916D9" w:rsidR="00110381" w:rsidP="00110381" w:rsidRDefault="00110381" w14:paraId="02C04B0D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Website: </w:t>
                      </w:r>
                      <w:hyperlink w:history="1" r:id="rId14">
                        <w:r w:rsidRPr="006C6032" w:rsidR="00C50A54">
                          <w:rPr>
                            <w:rStyle w:val="Hyperlink"/>
                          </w:rPr>
                          <w:t>www.vir</w:t>
                        </w:r>
                        <w:r w:rsidRPr="006C6032" w:rsidR="00C50A54">
                          <w:rPr>
                            <w:rStyle w:val="Hyperlink"/>
                          </w:rPr>
                          <w:t>g</w:t>
                        </w:r>
                        <w:r w:rsidRPr="006C6032" w:rsidR="00C50A54">
                          <w:rPr>
                            <w:rStyle w:val="Hyperlink"/>
                          </w:rPr>
                          <w:t>inmarybns.</w:t>
                        </w:r>
                        <w:r w:rsidRPr="006C6032" w:rsidR="00C50A54">
                          <w:rPr>
                            <w:rStyle w:val="Hyperlink"/>
                          </w:rPr>
                          <w:t>i</w:t>
                        </w:r>
                        <w:r w:rsidRPr="006C6032" w:rsidR="00C50A54">
                          <w:rPr>
                            <w:rStyle w:val="Hyperlink"/>
                          </w:rPr>
                          <w:t>e</w:t>
                        </w:r>
                      </w:hyperlink>
                    </w:p>
                    <w:p w:rsidRPr="003916D9" w:rsidR="00121ADB" w:rsidP="00110381" w:rsidRDefault="00C50A54" w14:paraId="50A978EE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>
                        <w:rPr>
                          <w:rFonts w:ascii="Goudy Old Style" w:hAnsi="Goudy Old Style"/>
                          <w:color w:val="002060"/>
                        </w:rPr>
                        <w:t>Roll No. 19302U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110381" w:rsidP="00110381" w:rsidRDefault="00110381" w14:paraId="41C8F396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72A3D3EC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0D0B940D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0E27B00A" wp14:textId="77777777">
      <w:pPr>
        <w:tabs>
          <w:tab w:val="left" w:pos="6300"/>
        </w:tabs>
      </w:pPr>
    </w:p>
    <w:p w:rsidR="6AA91789" w:rsidP="6AA91789" w:rsidRDefault="6AA91789" w14:noSpellErr="1" w14:paraId="55C765EF" w14:textId="0F7D93CC">
      <w:pPr>
        <w:pStyle w:val="Normal"/>
        <w:rPr>
          <w:rFonts w:ascii="Calibri" w:hAnsi="Calibri"/>
        </w:rPr>
      </w:pPr>
    </w:p>
    <w:p w:rsidR="6AA91789" w:rsidP="6AA91789" w:rsidRDefault="6AA91789" w14:paraId="2BEF1E6C" w14:textId="73DF9C5E">
      <w:pPr>
        <w:pStyle w:val="Normal"/>
        <w:rPr>
          <w:rFonts w:ascii="Calibri" w:hAnsi="Calibri"/>
        </w:rPr>
      </w:pPr>
    </w:p>
    <w:p xmlns:wp14="http://schemas.microsoft.com/office/word/2010/wordml" w:rsidRPr="003A0A53" w:rsidR="00C50A54" w:rsidP="6AA91789" w:rsidRDefault="00C50A54" w14:paraId="14CFA7DB" wp14:textId="245C0AF1">
      <w:pPr>
        <w:pStyle w:val="Normal"/>
        <w:ind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u w:val="single"/>
          <w:lang w:val="en-IE"/>
        </w:rPr>
      </w:pPr>
      <w:r w:rsidRPr="6AA91789" w:rsidR="7571349C">
        <w:rPr>
          <w:rFonts w:ascii="Calibri" w:hAnsi="Calibri" w:eastAsia="Calibri" w:cs="Calibri"/>
          <w:b w:val="1"/>
          <w:bCs w:val="1"/>
          <w:noProof w:val="0"/>
          <w:sz w:val="32"/>
          <w:szCs w:val="32"/>
          <w:u w:val="single"/>
          <w:lang w:val="en-IE"/>
        </w:rPr>
        <w:t>COVID-19 Policy Statement</w:t>
      </w:r>
    </w:p>
    <w:p xmlns:wp14="http://schemas.microsoft.com/office/word/2010/wordml" w:rsidRPr="003A0A53" w:rsidR="00C50A54" w:rsidP="6AA91789" w:rsidRDefault="00C50A54" w14:paraId="22DC529A" wp14:textId="3E7736E2">
      <w:pPr>
        <w:pStyle w:val="Normal"/>
        <w:ind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u w:val="single"/>
          <w:lang w:val="en-IE"/>
        </w:rPr>
      </w:pPr>
    </w:p>
    <w:p xmlns:wp14="http://schemas.microsoft.com/office/word/2010/wordml" w:rsidRPr="003A0A53" w:rsidR="00C50A54" w:rsidP="6AA91789" w:rsidRDefault="00C50A54" w14:paraId="2B772597" wp14:textId="798266B7">
      <w:pPr>
        <w:spacing w:line="276" w:lineRule="auto"/>
        <w:ind/>
        <w:jc w:val="left"/>
      </w:pPr>
      <w:r w:rsidRPr="6AA91789" w:rsidR="7571349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IE"/>
        </w:rPr>
        <w:t>The Virgin Mary Boys' School</w:t>
      </w:r>
      <w:r w:rsidRPr="6AA91789" w:rsidR="7571349C">
        <w:rPr>
          <w:rFonts w:ascii="Calibri" w:hAnsi="Calibri" w:eastAsia="Calibri" w:cs="Calibri"/>
          <w:noProof w:val="0"/>
          <w:color w:val="FF0000"/>
          <w:sz w:val="22"/>
          <w:szCs w:val="22"/>
          <w:lang w:val="en-IE"/>
        </w:rPr>
        <w:t xml:space="preserve"> </w:t>
      </w:r>
      <w:r w:rsidRPr="6AA91789" w:rsidR="7571349C">
        <w:rPr>
          <w:rFonts w:ascii="Calibri" w:hAnsi="Calibri" w:eastAsia="Calibri" w:cs="Calibri"/>
          <w:noProof w:val="0"/>
          <w:sz w:val="22"/>
          <w:szCs w:val="22"/>
          <w:lang w:val="en-IE"/>
        </w:rPr>
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</w:r>
    </w:p>
    <w:p xmlns:wp14="http://schemas.microsoft.com/office/word/2010/wordml" w:rsidRPr="003A0A53" w:rsidR="00C50A54" w:rsidP="6AA91789" w:rsidRDefault="00C50A54" w14:paraId="7F282227" wp14:textId="6B145BE4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>continue to monitor our COVID-19 response and amend this plan in consultation with our staff</w:t>
      </w:r>
    </w:p>
    <w:p xmlns:wp14="http://schemas.microsoft.com/office/word/2010/wordml" w:rsidRPr="003A0A53" w:rsidR="00C50A54" w:rsidP="6AA91789" w:rsidRDefault="00C50A54" w14:paraId="00C47598" wp14:textId="17AE8E11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provide up to date information to our staff and pupils on the Public Health advice issued by the HSE and Gov.ie </w:t>
      </w:r>
    </w:p>
    <w:p xmlns:wp14="http://schemas.microsoft.com/office/word/2010/wordml" w:rsidRPr="003A0A53" w:rsidR="00C50A54" w:rsidP="6AA91789" w:rsidRDefault="00C50A54" w14:paraId="099CAD41" wp14:textId="1CDA2AC3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display information on the signs and symptoms of COVID-19 and correct hand-washing techniques </w:t>
      </w:r>
    </w:p>
    <w:p xmlns:wp14="http://schemas.microsoft.com/office/word/2010/wordml" w:rsidRPr="003A0A53" w:rsidR="00C50A54" w:rsidP="6AA91789" w:rsidRDefault="00C50A54" w14:paraId="29249E06" wp14:textId="551BE9AB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agree with staff, a worker representative who is easily identifiable to carry out the role outlined in this plan </w:t>
      </w:r>
    </w:p>
    <w:p xmlns:wp14="http://schemas.microsoft.com/office/word/2010/wordml" w:rsidRPr="003A0A53" w:rsidR="00C50A54" w:rsidP="6AA91789" w:rsidRDefault="00C50A54" w14:paraId="763E5E68" wp14:textId="198D8391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>inform all staff and pupils of essential hygiene and respiratory etiquette and physical distancing requirements</w:t>
      </w:r>
    </w:p>
    <w:p xmlns:wp14="http://schemas.microsoft.com/office/word/2010/wordml" w:rsidRPr="003A0A53" w:rsidR="00C50A54" w:rsidP="6AA91789" w:rsidRDefault="00C50A54" w14:paraId="1C322109" wp14:textId="29C93DD3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adapt the school to facilitate physical distancing as appropriate in line with the guidance and direction of the Department of Education </w:t>
      </w:r>
    </w:p>
    <w:p xmlns:wp14="http://schemas.microsoft.com/office/word/2010/wordml" w:rsidRPr="003A0A53" w:rsidR="00C50A54" w:rsidP="6AA91789" w:rsidRDefault="00C50A54" w14:paraId="22FE713A" wp14:textId="22A897E2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>keep a contact log to help with contact tracing</w:t>
      </w:r>
    </w:p>
    <w:p xmlns:wp14="http://schemas.microsoft.com/office/word/2010/wordml" w:rsidRPr="003A0A53" w:rsidR="00C50A54" w:rsidP="6AA91789" w:rsidRDefault="00C50A54" w14:paraId="609B0835" wp14:textId="7E80ECEA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>ensure staff engage with the induction / familiarisation briefing provided by the Department of Education</w:t>
      </w:r>
    </w:p>
    <w:p xmlns:wp14="http://schemas.microsoft.com/office/word/2010/wordml" w:rsidRPr="003A0A53" w:rsidR="00C50A54" w:rsidP="6AA91789" w:rsidRDefault="00C50A54" w14:paraId="5FA6D1F1" wp14:textId="29546817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>implement the agreed procedures to be followed in the event of someone showing symptoms of COVID-19 while at school</w:t>
      </w:r>
    </w:p>
    <w:p xmlns:wp14="http://schemas.microsoft.com/office/word/2010/wordml" w:rsidRPr="003A0A53" w:rsidR="00C50A54" w:rsidP="6AA91789" w:rsidRDefault="00C50A54" w14:paraId="4649CE49" wp14:textId="1CACDAE4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provide instructions for staff and pupils to follow if they develop signs and symptoms of COVID-19 during school time </w:t>
      </w:r>
    </w:p>
    <w:p xmlns:wp14="http://schemas.microsoft.com/office/word/2010/wordml" w:rsidRPr="003A0A53" w:rsidR="00C50A54" w:rsidP="6AA91789" w:rsidRDefault="00C50A54" w14:paraId="5FF39BE1" wp14:textId="6145AE0F">
      <w:pPr>
        <w:pStyle w:val="ListParagraph"/>
        <w:numPr>
          <w:ilvl w:val="0"/>
          <w:numId w:val="12"/>
        </w:numPr>
        <w:spacing w:line="276" w:lineRule="auto"/>
        <w:ind/>
        <w:jc w:val="left"/>
        <w:rPr>
          <w:rFonts w:ascii="Arial" w:hAnsi="Arial" w:eastAsia="Arial" w:cs="Arial"/>
          <w:color w:val="00000A"/>
          <w:sz w:val="22"/>
          <w:szCs w:val="22"/>
        </w:rPr>
      </w:pPr>
      <w:r w:rsidRPr="6AA91789" w:rsidR="7571349C">
        <w:rPr>
          <w:rFonts w:ascii="Arial" w:hAnsi="Arial" w:eastAsia="Arial" w:cs="Arial"/>
          <w:noProof w:val="0"/>
          <w:color w:val="00000A"/>
          <w:sz w:val="22"/>
          <w:szCs w:val="22"/>
          <w:lang w:val="en-IE"/>
        </w:rPr>
        <w:t xml:space="preserve">implement cleaning in line with Department of Education advice </w:t>
      </w:r>
    </w:p>
    <w:p xmlns:wp14="http://schemas.microsoft.com/office/word/2010/wordml" w:rsidRPr="003A0A53" w:rsidR="00C50A54" w:rsidP="6AA91789" w:rsidRDefault="00C50A54" w14:paraId="3E79DB88" wp14:textId="7B9E4FA2">
      <w:pPr>
        <w:spacing w:line="276" w:lineRule="auto"/>
        <w:ind/>
        <w:jc w:val="left"/>
      </w:pPr>
      <w:r w:rsidRPr="6AA91789" w:rsidR="7571349C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All school staff will be consulted on an ongoing basis and feedback is encouraged on any concerns, issues or suggestions. </w:t>
      </w:r>
    </w:p>
    <w:p xmlns:wp14="http://schemas.microsoft.com/office/word/2010/wordml" w:rsidRPr="003A0A53" w:rsidR="00C50A54" w:rsidP="6AA91789" w:rsidRDefault="00C50A54" w14:paraId="03FC2473" wp14:textId="3820598B">
      <w:pPr>
        <w:spacing w:line="276" w:lineRule="auto"/>
        <w:ind/>
        <w:jc w:val="left"/>
      </w:pPr>
      <w:r w:rsidRPr="6AA91789" w:rsidR="7571349C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is can be done through the Lead Worker Representative(s), who will be supported in line with the agreement between the Department and education partners. </w:t>
      </w:r>
    </w:p>
    <w:p xmlns:wp14="http://schemas.microsoft.com/office/word/2010/wordml" w:rsidRPr="003A0A53" w:rsidR="00C50A54" w:rsidP="6AA91789" w:rsidRDefault="00C50A54" w14:paraId="17524C3B" wp14:textId="37AC647C">
      <w:pPr>
        <w:spacing w:line="276" w:lineRule="auto"/>
        <w:ind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xmlns:wp14="http://schemas.microsoft.com/office/word/2010/wordml" w:rsidRPr="003A0A53" w:rsidR="00C50A54" w:rsidP="6AA91789" w:rsidRDefault="00C50A54" w14:paraId="3DEEC669" wp14:textId="2B89C2DB">
      <w:pPr>
        <w:spacing w:line="276" w:lineRule="auto"/>
        <w:ind/>
        <w:jc w:val="left"/>
      </w:pPr>
      <w:r w:rsidRPr="5248652F" w:rsidR="7571349C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Signed: </w:t>
      </w:r>
      <w:r w:rsidRPr="5248652F" w:rsidR="5467DFC0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    </w:t>
      </w:r>
      <w:r w:rsidRPr="5248652F" w:rsidR="5467DFC0">
        <w:rPr>
          <w:rFonts w:ascii="Calibri" w:hAnsi="Calibri" w:eastAsia="Calibri" w:cs="Calibri"/>
          <w:noProof w:val="0"/>
          <w:sz w:val="28"/>
          <w:szCs w:val="28"/>
          <w:lang w:val="en-IE"/>
        </w:rPr>
        <w:t xml:space="preserve"> </w:t>
      </w:r>
      <w:r w:rsidRPr="5248652F" w:rsidR="7571349C">
        <w:rPr>
          <w:rFonts w:ascii="Brush Script MT" w:hAnsi="Brush Script MT" w:eastAsia="Brush Script MT" w:cs="Brush Script MT"/>
          <w:noProof w:val="0"/>
          <w:sz w:val="28"/>
          <w:szCs w:val="28"/>
          <w:lang w:val="en-IE"/>
        </w:rPr>
        <w:t xml:space="preserve">Aisling Cox </w:t>
      </w:r>
      <w:r w:rsidRPr="5248652F" w:rsidR="6C9301CB">
        <w:rPr>
          <w:rFonts w:ascii="Brush Script MT" w:hAnsi="Brush Script MT" w:eastAsia="Brush Script MT" w:cs="Brush Script MT"/>
          <w:noProof w:val="0"/>
          <w:sz w:val="28"/>
          <w:szCs w:val="28"/>
          <w:lang w:val="en-IE"/>
        </w:rPr>
        <w:t xml:space="preserve">  </w:t>
      </w:r>
      <w:r w:rsidRPr="5248652F" w:rsidR="6C9301CB">
        <w:rPr>
          <w:rFonts w:ascii="Calibri" w:hAnsi="Calibri" w:eastAsia="Calibri" w:cs="Calibri"/>
          <w:noProof w:val="0"/>
          <w:sz w:val="28"/>
          <w:szCs w:val="28"/>
          <w:lang w:val="en-IE"/>
        </w:rPr>
        <w:t xml:space="preserve">     </w:t>
      </w:r>
      <w:r w:rsidRPr="5248652F" w:rsidR="6C9301C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                                                                          </w:t>
      </w:r>
      <w:r w:rsidRPr="5248652F" w:rsidR="7571349C">
        <w:rPr>
          <w:rFonts w:ascii="Calibri" w:hAnsi="Calibri" w:eastAsia="Calibri" w:cs="Calibri"/>
          <w:noProof w:val="0"/>
          <w:sz w:val="22"/>
          <w:szCs w:val="22"/>
          <w:lang w:val="en-IE"/>
        </w:rPr>
        <w:t>Date: 15/08/202</w:t>
      </w:r>
      <w:r w:rsidRPr="5248652F" w:rsidR="44F3452D">
        <w:rPr>
          <w:rFonts w:ascii="Calibri" w:hAnsi="Calibri" w:eastAsia="Calibri" w:cs="Calibri"/>
          <w:noProof w:val="0"/>
          <w:sz w:val="22"/>
          <w:szCs w:val="22"/>
          <w:lang w:val="en-IE"/>
        </w:rPr>
        <w:t>0</w:t>
      </w:r>
    </w:p>
    <w:p w:rsidR="44F3452D" w:rsidP="6AA91789" w:rsidRDefault="44F3452D" w14:paraId="1D2A382F" w14:textId="05A20B1C">
      <w:pPr>
        <w:pStyle w:val="Normal"/>
        <w:spacing w:line="276" w:lineRule="auto"/>
        <w:ind w:firstLine="72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5248652F" w:rsidR="44F3452D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     School Principal</w:t>
      </w:r>
    </w:p>
    <w:p w:rsidR="5248652F" w:rsidP="5248652F" w:rsidRDefault="5248652F" w14:paraId="19FB01FC" w14:textId="62F0A57A">
      <w:pPr>
        <w:pStyle w:val="Normal"/>
        <w:spacing w:line="276" w:lineRule="auto"/>
        <w:ind w:firstLine="72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4198244B" w:rsidP="5248652F" w:rsidRDefault="4198244B" w14:paraId="758966C4" w14:textId="16DD07D0">
      <w:pPr>
        <w:pStyle w:val="Normal"/>
        <w:spacing w:line="276" w:lineRule="auto"/>
        <w:ind w:firstLine="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IE"/>
        </w:rPr>
      </w:pPr>
      <w:r w:rsidRPr="5248652F" w:rsidR="4198244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                  </w:t>
      </w:r>
      <w:r w:rsidRPr="5248652F" w:rsidR="4198244B">
        <w:rPr>
          <w:rFonts w:ascii="Brush Script MT" w:hAnsi="Brush Script MT" w:eastAsia="Brush Script MT" w:cs="Brush Script MT"/>
          <w:i w:val="1"/>
          <w:iCs w:val="1"/>
          <w:noProof w:val="0"/>
          <w:sz w:val="28"/>
          <w:szCs w:val="28"/>
          <w:lang w:val="en-IE"/>
        </w:rPr>
        <w:t>Bernard Rehill</w:t>
      </w:r>
      <w:r w:rsidRPr="5248652F" w:rsidR="0A63021B">
        <w:rPr>
          <w:rFonts w:ascii="Brush Script MT" w:hAnsi="Brush Script MT" w:eastAsia="Brush Script MT" w:cs="Brush Script MT"/>
          <w:i w:val="1"/>
          <w:iCs w:val="1"/>
          <w:noProof w:val="0"/>
          <w:sz w:val="28"/>
          <w:szCs w:val="28"/>
          <w:lang w:val="en-IE"/>
        </w:rPr>
        <w:t xml:space="preserve">                                                    </w:t>
      </w:r>
      <w:r w:rsidRPr="5248652F" w:rsidR="0A6302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IE"/>
        </w:rPr>
        <w:t>Date:15/08/2020</w:t>
      </w:r>
    </w:p>
    <w:p w:rsidR="4198244B" w:rsidP="5248652F" w:rsidRDefault="4198244B" w14:paraId="5BF66792" w14:textId="526F92D6">
      <w:pPr>
        <w:pStyle w:val="Normal"/>
        <w:spacing w:line="276" w:lineRule="auto"/>
        <w:ind w:left="72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5248652F" w:rsidR="4198244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    Chairperson</w:t>
      </w:r>
    </w:p>
    <w:p w:rsidR="5248652F" w:rsidP="5248652F" w:rsidRDefault="5248652F" w14:paraId="6D65AEF1" w14:textId="68016E57">
      <w:pPr>
        <w:pStyle w:val="Normal"/>
        <w:spacing w:line="276" w:lineRule="auto"/>
        <w:ind w:left="72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5248652F" w:rsidP="5248652F" w:rsidRDefault="5248652F" w14:paraId="636EE1B6" w14:textId="10550484">
      <w:pPr>
        <w:pStyle w:val="Normal"/>
        <w:spacing w:line="276" w:lineRule="auto"/>
        <w:ind w:left="72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5248652F" w:rsidP="5248652F" w:rsidRDefault="5248652F" w14:paraId="77CF4A3C" w14:textId="33439B0B">
      <w:pPr>
        <w:pStyle w:val="Normal"/>
        <w:spacing w:line="276" w:lineRule="auto"/>
        <w:ind w:left="72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5248652F" w:rsidP="5248652F" w:rsidRDefault="5248652F" w14:paraId="1BBD2AE6" w14:textId="6D4FC0B3">
      <w:pPr>
        <w:pStyle w:val="Normal"/>
        <w:spacing w:line="276" w:lineRule="auto"/>
        <w:ind w:left="72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sectPr w:rsidRPr="003A0A53" w:rsidR="00C50A54" w:rsidSect="00FA105B">
      <w:footerReference w:type="default" r:id="rId15"/>
      <w:pgSz w:w="11906" w:h="16838" w:orient="portrait"/>
      <w:pgMar w:top="450" w:right="656" w:bottom="709" w:left="1530" w:header="255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67CE2" w:rsidP="00956A54" w:rsidRDefault="00667CE2" w14:paraId="049F31CB" wp14:textId="77777777">
      <w:r>
        <w:separator/>
      </w:r>
    </w:p>
  </w:endnote>
  <w:endnote w:type="continuationSeparator" w:id="0">
    <w:p xmlns:wp14="http://schemas.microsoft.com/office/word/2010/wordml" w:rsidR="00667CE2" w:rsidP="00956A54" w:rsidRDefault="00667CE2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399D" w:rsidR="00956A54" w:rsidP="00FA105B" w:rsidRDefault="00C50A54" w14:paraId="3FEE4D17" wp14:textId="77777777">
    <w:pPr>
      <w:pStyle w:val="Footer"/>
      <w:pBdr>
        <w:top w:val="thinThickSmallGap" w:color="002060" w:sz="24" w:space="1"/>
      </w:pBdr>
      <w:tabs>
        <w:tab w:val="clear" w:pos="4513"/>
        <w:tab w:val="clear" w:pos="9026"/>
        <w:tab w:val="right" w:pos="9720"/>
      </w:tabs>
      <w:ind w:left="-720"/>
      <w:rPr>
        <w:rFonts w:ascii="Cambria" w:hAnsi="Cambria"/>
        <w:color w:val="002060"/>
        <w:sz w:val="20"/>
      </w:rPr>
    </w:pPr>
    <w:r>
      <w:rPr>
        <w:rFonts w:ascii="Cambria" w:hAnsi="Cambria"/>
        <w:color w:val="002060"/>
        <w:sz w:val="20"/>
      </w:rPr>
      <w:t>Aisling Cox</w:t>
    </w:r>
    <w:r w:rsidRPr="00C2399D" w:rsidR="00956A54">
      <w:rPr>
        <w:rFonts w:ascii="Cambria" w:hAnsi="Cambria"/>
        <w:color w:val="002060"/>
        <w:sz w:val="20"/>
      </w:rPr>
      <w:t>, Principal.</w:t>
    </w:r>
    <w:r w:rsidRPr="00C2399D" w:rsidR="00956A54">
      <w:rPr>
        <w:rFonts w:ascii="Cambria" w:hAnsi="Cambria"/>
        <w:color w:val="002060"/>
        <w:sz w:val="20"/>
      </w:rPr>
      <w:tab/>
    </w:r>
    <w:r>
      <w:rPr>
        <w:rFonts w:ascii="Cambria" w:hAnsi="Cambria"/>
        <w:color w:val="002060"/>
        <w:sz w:val="20"/>
      </w:rPr>
      <w:t xml:space="preserve">Deirdre </w:t>
    </w:r>
    <w:proofErr w:type="spellStart"/>
    <w:r>
      <w:rPr>
        <w:rFonts w:ascii="Cambria" w:hAnsi="Cambria"/>
        <w:color w:val="002060"/>
        <w:sz w:val="20"/>
      </w:rPr>
      <w:t>Lonergan</w:t>
    </w:r>
    <w:proofErr w:type="spellEnd"/>
    <w:r w:rsidRPr="00C2399D" w:rsidR="00956A54">
      <w:rPr>
        <w:rFonts w:ascii="Cambria" w:hAnsi="Cambria"/>
        <w:color w:val="002060"/>
        <w:sz w:val="20"/>
      </w:rPr>
      <w:t>, Deputy Princip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67CE2" w:rsidP="00956A54" w:rsidRDefault="00667CE2" w14:paraId="3656B9AB" wp14:textId="77777777">
      <w:r>
        <w:separator/>
      </w:r>
    </w:p>
  </w:footnote>
  <w:footnote w:type="continuationSeparator" w:id="0">
    <w:p xmlns:wp14="http://schemas.microsoft.com/office/word/2010/wordml" w:rsidR="00667CE2" w:rsidP="00956A54" w:rsidRDefault="00667CE2" w14:paraId="45FB081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E6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2B23E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BAB6CC1"/>
    <w:multiLevelType w:val="hybridMultilevel"/>
    <w:tmpl w:val="07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715B55"/>
    <w:multiLevelType w:val="hybridMultilevel"/>
    <w:tmpl w:val="108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46E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37906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53B932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D95610A"/>
    <w:multiLevelType w:val="hybridMultilevel"/>
    <w:tmpl w:val="1D1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B050FA"/>
    <w:multiLevelType w:val="hybridMultilevel"/>
    <w:tmpl w:val="7C02FA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C80BCF"/>
    <w:multiLevelType w:val="hybridMultilevel"/>
    <w:tmpl w:val="4C6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E74A5B"/>
    <w:multiLevelType w:val="hybridMultilevel"/>
    <w:tmpl w:val="8E9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5B"/>
    <w:rsid w:val="00002B49"/>
    <w:rsid w:val="00040918"/>
    <w:rsid w:val="00071075"/>
    <w:rsid w:val="00092C01"/>
    <w:rsid w:val="000D06DC"/>
    <w:rsid w:val="000D254A"/>
    <w:rsid w:val="000D568F"/>
    <w:rsid w:val="000E4211"/>
    <w:rsid w:val="000E7294"/>
    <w:rsid w:val="00110255"/>
    <w:rsid w:val="00110381"/>
    <w:rsid w:val="00121ADB"/>
    <w:rsid w:val="001425DB"/>
    <w:rsid w:val="00144CD3"/>
    <w:rsid w:val="0015248B"/>
    <w:rsid w:val="00154004"/>
    <w:rsid w:val="00197B5F"/>
    <w:rsid w:val="002233D3"/>
    <w:rsid w:val="00294E82"/>
    <w:rsid w:val="002B196F"/>
    <w:rsid w:val="002B2593"/>
    <w:rsid w:val="002E448B"/>
    <w:rsid w:val="002F5147"/>
    <w:rsid w:val="0031106B"/>
    <w:rsid w:val="00313A5B"/>
    <w:rsid w:val="00315988"/>
    <w:rsid w:val="003559F9"/>
    <w:rsid w:val="003713FE"/>
    <w:rsid w:val="003916D9"/>
    <w:rsid w:val="00396C71"/>
    <w:rsid w:val="003A044A"/>
    <w:rsid w:val="003A0A53"/>
    <w:rsid w:val="003B0FAF"/>
    <w:rsid w:val="003B13D5"/>
    <w:rsid w:val="003B6885"/>
    <w:rsid w:val="003C6C54"/>
    <w:rsid w:val="003D7200"/>
    <w:rsid w:val="003E7D2F"/>
    <w:rsid w:val="004141C4"/>
    <w:rsid w:val="00434B6B"/>
    <w:rsid w:val="00446ACF"/>
    <w:rsid w:val="00465E43"/>
    <w:rsid w:val="004916DF"/>
    <w:rsid w:val="004F182B"/>
    <w:rsid w:val="00543A0D"/>
    <w:rsid w:val="00555F8B"/>
    <w:rsid w:val="00572078"/>
    <w:rsid w:val="00624D9B"/>
    <w:rsid w:val="00667CE2"/>
    <w:rsid w:val="006B36C4"/>
    <w:rsid w:val="006C7D23"/>
    <w:rsid w:val="00723576"/>
    <w:rsid w:val="00772208"/>
    <w:rsid w:val="007D428F"/>
    <w:rsid w:val="007E2B6C"/>
    <w:rsid w:val="00802194"/>
    <w:rsid w:val="0082742A"/>
    <w:rsid w:val="00840FE5"/>
    <w:rsid w:val="0084129A"/>
    <w:rsid w:val="008E62A2"/>
    <w:rsid w:val="008F42E4"/>
    <w:rsid w:val="0090350E"/>
    <w:rsid w:val="00956A54"/>
    <w:rsid w:val="0096752E"/>
    <w:rsid w:val="009730AD"/>
    <w:rsid w:val="009A3A70"/>
    <w:rsid w:val="009B5287"/>
    <w:rsid w:val="009F144D"/>
    <w:rsid w:val="00A27239"/>
    <w:rsid w:val="00A52871"/>
    <w:rsid w:val="00A90850"/>
    <w:rsid w:val="00AB1BD2"/>
    <w:rsid w:val="00AC4A39"/>
    <w:rsid w:val="00B02095"/>
    <w:rsid w:val="00B46F6D"/>
    <w:rsid w:val="00B54C6F"/>
    <w:rsid w:val="00B91543"/>
    <w:rsid w:val="00B92685"/>
    <w:rsid w:val="00B97110"/>
    <w:rsid w:val="00BB4900"/>
    <w:rsid w:val="00BE22D7"/>
    <w:rsid w:val="00BE52EE"/>
    <w:rsid w:val="00BF14AF"/>
    <w:rsid w:val="00C105C1"/>
    <w:rsid w:val="00C2399D"/>
    <w:rsid w:val="00C24983"/>
    <w:rsid w:val="00C50A54"/>
    <w:rsid w:val="00C95023"/>
    <w:rsid w:val="00CB720F"/>
    <w:rsid w:val="00D068FE"/>
    <w:rsid w:val="00D649AF"/>
    <w:rsid w:val="00DA0D6A"/>
    <w:rsid w:val="00DC022E"/>
    <w:rsid w:val="00E118FC"/>
    <w:rsid w:val="00E242E7"/>
    <w:rsid w:val="00E849E1"/>
    <w:rsid w:val="00EA5156"/>
    <w:rsid w:val="00EC1662"/>
    <w:rsid w:val="00F72C52"/>
    <w:rsid w:val="00F75FD5"/>
    <w:rsid w:val="00F94DA7"/>
    <w:rsid w:val="00FA105B"/>
    <w:rsid w:val="00FD0ECB"/>
    <w:rsid w:val="00FF0B21"/>
    <w:rsid w:val="0A63021B"/>
    <w:rsid w:val="1359B0B8"/>
    <w:rsid w:val="1D5E87F9"/>
    <w:rsid w:val="25B5DC11"/>
    <w:rsid w:val="289E8674"/>
    <w:rsid w:val="2C61E108"/>
    <w:rsid w:val="4198244B"/>
    <w:rsid w:val="44F3452D"/>
    <w:rsid w:val="4628C7C3"/>
    <w:rsid w:val="46E7BC0E"/>
    <w:rsid w:val="5248652F"/>
    <w:rsid w:val="5467DFC0"/>
    <w:rsid w:val="56CFEEF7"/>
    <w:rsid w:val="65F67EAE"/>
    <w:rsid w:val="6AA91789"/>
    <w:rsid w:val="6BE3CA72"/>
    <w:rsid w:val="6C9301CB"/>
    <w:rsid w:val="71B10F7B"/>
    <w:rsid w:val="7571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C6A6F7-1213-46D9-8F25-AEE7E6F648F3}"/>
  <w14:docId w14:val="0196BD0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6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956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956A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5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56A54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B92685"/>
    <w:rPr>
      <w:rFonts w:ascii="Calibri Light" w:hAnsi="Calibri Light" w:eastAsia="Times New Roman" w:cs="Times New Roman"/>
      <w:b/>
      <w:bCs/>
      <w:sz w:val="26"/>
      <w:szCs w:val="26"/>
      <w:lang w:val="en-IE" w:eastAsia="en-I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virginmarybns.ie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w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virginmarybns.i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01613D4AE041BE2FA3876F227510" ma:contentTypeVersion="13" ma:contentTypeDescription="Create a new document." ma:contentTypeScope="" ma:versionID="dd6d90dca9375d69099a628f71940c56">
  <xsd:schema xmlns:xsd="http://www.w3.org/2001/XMLSchema" xmlns:xs="http://www.w3.org/2001/XMLSchema" xmlns:p="http://schemas.microsoft.com/office/2006/metadata/properties" xmlns:ns3="1d75f243-546a-4566-b1c2-a5fb28c3cc83" xmlns:ns4="01b479bf-1d4a-427c-be88-48c343cc0e58" targetNamespace="http://schemas.microsoft.com/office/2006/metadata/properties" ma:root="true" ma:fieldsID="ca8bea804c52b85683467a904637ad44" ns3:_="" ns4:_="">
    <xsd:import namespace="1d75f243-546a-4566-b1c2-a5fb28c3cc83"/>
    <xsd:import namespace="01b479bf-1d4a-427c-be88-48c343cc0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5f243-546a-4566-b1c2-a5fb28c3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79bf-1d4a-427c-be88-48c343cc0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3B4A-B3B4-4657-B51B-0A287C5B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5f243-546a-4566-b1c2-a5fb28c3cc83"/>
    <ds:schemaRef ds:uri="01b479bf-1d4a-427c-be88-48c343cc0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0BB82-B14E-4E8B-A79C-203A7BCA3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A74BF-440A-494D-8375-B033EAF21D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irgin Mary G. N. S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nadette</dc:creator>
  <keywords/>
  <lastModifiedBy>Aisling Cox</lastModifiedBy>
  <revision>4</revision>
  <lastPrinted>2018-06-25T22:07:00.0000000Z</lastPrinted>
  <dcterms:created xsi:type="dcterms:W3CDTF">2020-08-17T16:51:00.0000000Z</dcterms:created>
  <dcterms:modified xsi:type="dcterms:W3CDTF">2020-08-17T17:02:37.8422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01613D4AE041BE2FA3876F227510</vt:lpwstr>
  </property>
</Properties>
</file>